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687A" w14:textId="5BFAC51B" w:rsidR="00292F38" w:rsidRPr="00292F38" w:rsidRDefault="004E4B24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677E7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3</w:t>
      </w:r>
      <w:r w:rsidR="007D114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7105DAF2" w14:textId="77777777" w:rsidR="00292F38" w:rsidRPr="00292F38" w:rsidRDefault="004E4B24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14:paraId="08AD72D3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011AB457" w14:textId="77777777" w:rsidR="00DF488D" w:rsidRPr="007D114F" w:rsidRDefault="00DF488D" w:rsidP="00DF488D">
      <w:pPr>
        <w:shd w:val="clear" w:color="auto" w:fill="FFFFFF"/>
        <w:spacing w:before="240" w:line="276" w:lineRule="auto"/>
        <w:ind w:right="6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pacing w:val="-8"/>
          <w:sz w:val="24"/>
          <w:szCs w:val="24"/>
        </w:rPr>
        <w:t>OŚWIADCZENIE</w:t>
      </w:r>
    </w:p>
    <w:p w14:paraId="78851D1B" w14:textId="77777777" w:rsidR="00DF488D" w:rsidRPr="007D114F" w:rsidRDefault="00DF488D" w:rsidP="00DF488D">
      <w:pPr>
        <w:shd w:val="clear" w:color="auto" w:fill="FFFFFF"/>
        <w:spacing w:before="14" w:line="276" w:lineRule="auto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z w:val="24"/>
          <w:szCs w:val="24"/>
        </w:rPr>
        <w:t xml:space="preserve">o którym mowa </w:t>
      </w:r>
      <w:r w:rsidRPr="007D114F">
        <w:rPr>
          <w:rFonts w:ascii="Calibri" w:hAnsi="Calibri" w:cs="Calibri"/>
          <w:b/>
          <w:sz w:val="24"/>
          <w:szCs w:val="24"/>
        </w:rPr>
        <w:t xml:space="preserve">w </w:t>
      </w:r>
      <w:r w:rsidRPr="007D114F">
        <w:rPr>
          <w:rFonts w:ascii="Calibri" w:hAnsi="Calibri" w:cs="Calibri"/>
          <w:b/>
          <w:bCs/>
          <w:sz w:val="24"/>
          <w:szCs w:val="24"/>
        </w:rPr>
        <w:t>art. 125 ust. 1 ustawy PZP</w:t>
      </w:r>
    </w:p>
    <w:p w14:paraId="50D19B1E" w14:textId="5879C540" w:rsidR="00677E78" w:rsidRDefault="00DF488D" w:rsidP="00677E78">
      <w:pPr>
        <w:jc w:val="center"/>
        <w:rPr>
          <w:rFonts w:ascii="Cambria" w:hAnsi="Cambria" w:cstheme="minorHAnsi"/>
          <w:b/>
          <w:bCs/>
          <w:i/>
          <w:sz w:val="24"/>
          <w:szCs w:val="24"/>
        </w:rPr>
      </w:pPr>
      <w:r w:rsidRPr="007D114F">
        <w:rPr>
          <w:rFonts w:ascii="Calibri" w:hAnsi="Calibri" w:cs="Calibri"/>
          <w:bCs/>
          <w:color w:val="000000"/>
          <w:sz w:val="24"/>
          <w:szCs w:val="24"/>
        </w:rPr>
        <w:t xml:space="preserve">Składając ofertę w postępowaniu o udzielenie zamówienia publicznego pn. </w:t>
      </w:r>
      <w:r w:rsidR="00677E78" w:rsidRPr="00677E7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„Remont drogi gminnej K140128K Maków - Przez Wieś w km od 0+125 - 0+725 o długości 0,600 km </w:t>
      </w:r>
      <w:r w:rsidR="00677E7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            </w:t>
      </w:r>
      <w:r w:rsidR="00677E78" w:rsidRPr="00677E78">
        <w:rPr>
          <w:rFonts w:asciiTheme="minorHAnsi" w:hAnsiTheme="minorHAnsi" w:cstheme="minorHAnsi"/>
          <w:b/>
          <w:bCs/>
          <w:i/>
          <w:sz w:val="24"/>
          <w:szCs w:val="24"/>
        </w:rPr>
        <w:t>w miejscowości Maków, Gmina Gołcza"</w:t>
      </w:r>
    </w:p>
    <w:p w14:paraId="25BA9B28" w14:textId="1438B1EE" w:rsidR="00DF488D" w:rsidRPr="007D114F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DF26C6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DF3A38" w14:textId="77777777"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1FC94A58" w14:textId="77777777" w:rsidR="00DF488D" w:rsidRDefault="00DF488D" w:rsidP="00DF488D">
      <w:pPr>
        <w:spacing w:line="276" w:lineRule="auto"/>
        <w:jc w:val="center"/>
      </w:pPr>
    </w:p>
    <w:p w14:paraId="0835CDD7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326699B" w14:textId="77777777"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14:paraId="43AE1123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7D43D8A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74499818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65CBD11" w14:textId="77777777"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14:paraId="6ECE01D3" w14:textId="77777777"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7028F4E2" w14:textId="77777777"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6E477E68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47C942CF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14:paraId="0F14CFC0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  <w:r w:rsidR="00040DFA">
        <w:rPr>
          <w:rFonts w:ascii="Calibri" w:hAnsi="Calibri" w:cs="Calibri"/>
        </w:rPr>
        <w:t>*</w:t>
      </w:r>
    </w:p>
    <w:p w14:paraId="2C72B658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  <w:r w:rsidR="00040DFA">
        <w:rPr>
          <w:rFonts w:ascii="Calibri" w:hAnsi="Calibri" w:cs="Calibri"/>
        </w:rPr>
        <w:t>*</w:t>
      </w:r>
    </w:p>
    <w:p w14:paraId="47CA0D48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14:paraId="2D6C6FA7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3404341C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04FD2DE" w14:textId="77777777" w:rsidR="00DF488D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040DFA">
        <w:rPr>
          <w:rFonts w:ascii="Calibri" w:hAnsi="Calibri" w:cs="Calibri"/>
          <w:b/>
          <w:bCs/>
          <w:color w:val="C00000"/>
          <w:sz w:val="18"/>
          <w:szCs w:val="18"/>
        </w:rPr>
        <w:t>* niepotrzebne przekreślić</w:t>
      </w:r>
    </w:p>
    <w:p w14:paraId="31594712" w14:textId="77777777" w:rsid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49084EC3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5EC264C8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62A1339B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5D45B12D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193E0791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7BB50EF4" w14:textId="77777777" w:rsidR="00040DFA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6C0B9934" w14:textId="77777777" w:rsidR="00DF488D" w:rsidRPr="00040DFA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 xml:space="preserve"> - wypełnia tylko Wykonawca/ Wykonawca wspólnie ubiegający się o udzielenie zamówienia</w:t>
      </w:r>
    </w:p>
    <w:p w14:paraId="140155C1" w14:textId="77777777" w:rsidR="00B65F4B" w:rsidRPr="00E87FDC" w:rsidRDefault="00DF488D" w:rsidP="00E87FDC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  - wypełnia tylko Podmiot udostępniający zasoby</w:t>
      </w:r>
    </w:p>
    <w:sectPr w:rsidR="00B65F4B" w:rsidRPr="00E87FDC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5181" w14:textId="77777777" w:rsidR="002847EC" w:rsidRDefault="002847EC" w:rsidP="00F7637E">
      <w:r>
        <w:separator/>
      </w:r>
    </w:p>
  </w:endnote>
  <w:endnote w:type="continuationSeparator" w:id="0">
    <w:p w14:paraId="53560024" w14:textId="77777777" w:rsidR="002847EC" w:rsidRDefault="002847E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91FB" w14:textId="77777777" w:rsidR="00051AFF" w:rsidRDefault="00051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BFCA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7451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C924" w14:textId="77777777" w:rsidR="00051AFF" w:rsidRDefault="0005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C51" w14:textId="77777777" w:rsidR="002847EC" w:rsidRDefault="002847EC" w:rsidP="00F7637E">
      <w:r>
        <w:separator/>
      </w:r>
    </w:p>
  </w:footnote>
  <w:footnote w:type="continuationSeparator" w:id="0">
    <w:p w14:paraId="483209FA" w14:textId="77777777" w:rsidR="002847EC" w:rsidRDefault="002847EC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A508" w14:textId="77777777" w:rsidR="00051AFF" w:rsidRDefault="00051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17D84E50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12C12C97" w14:textId="1BF3B6C6" w:rsidR="000A53BC" w:rsidRDefault="00A8461C" w:rsidP="00A8461C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</w:t>
          </w: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79DC558" wp14:editId="1AA87559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41020A" w14:textId="6FB77C5B" w:rsidR="00F7637E" w:rsidRPr="000A53BC" w:rsidRDefault="00051AFF" w:rsidP="000A53B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E884A" wp14:editId="6D2A9243">
          <wp:simplePos x="0" y="0"/>
          <wp:positionH relativeFrom="margin">
            <wp:align>left</wp:align>
          </wp:positionH>
          <wp:positionV relativeFrom="paragraph">
            <wp:posOffset>-417830</wp:posOffset>
          </wp:positionV>
          <wp:extent cx="533400" cy="476885"/>
          <wp:effectExtent l="0" t="0" r="0" b="0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72D1" w14:textId="77777777" w:rsidR="00051AFF" w:rsidRDefault="00051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46472">
    <w:abstractNumId w:val="1"/>
  </w:num>
  <w:num w:numId="2" w16cid:durableId="1780642014">
    <w:abstractNumId w:val="6"/>
  </w:num>
  <w:num w:numId="3" w16cid:durableId="1169298262">
    <w:abstractNumId w:val="9"/>
  </w:num>
  <w:num w:numId="4" w16cid:durableId="1411153795">
    <w:abstractNumId w:val="21"/>
  </w:num>
  <w:num w:numId="5" w16cid:durableId="722678170">
    <w:abstractNumId w:val="20"/>
  </w:num>
  <w:num w:numId="6" w16cid:durableId="842623419">
    <w:abstractNumId w:val="23"/>
  </w:num>
  <w:num w:numId="7" w16cid:durableId="782385245">
    <w:abstractNumId w:val="2"/>
  </w:num>
  <w:num w:numId="8" w16cid:durableId="534512460">
    <w:abstractNumId w:val="11"/>
  </w:num>
  <w:num w:numId="9" w16cid:durableId="382140852">
    <w:abstractNumId w:val="3"/>
  </w:num>
  <w:num w:numId="10" w16cid:durableId="242111848">
    <w:abstractNumId w:val="0"/>
  </w:num>
  <w:num w:numId="11" w16cid:durableId="1477305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254645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837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329789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7884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951875">
    <w:abstractNumId w:val="1"/>
  </w:num>
  <w:num w:numId="17" w16cid:durableId="664161464">
    <w:abstractNumId w:val="1"/>
  </w:num>
  <w:num w:numId="18" w16cid:durableId="552690566">
    <w:abstractNumId w:val="1"/>
  </w:num>
  <w:num w:numId="19" w16cid:durableId="1748379691">
    <w:abstractNumId w:val="16"/>
  </w:num>
  <w:num w:numId="20" w16cid:durableId="2052411309">
    <w:abstractNumId w:val="10"/>
  </w:num>
  <w:num w:numId="21" w16cid:durableId="937493019">
    <w:abstractNumId w:val="19"/>
  </w:num>
  <w:num w:numId="22" w16cid:durableId="795491683">
    <w:abstractNumId w:val="13"/>
  </w:num>
  <w:num w:numId="23" w16cid:durableId="2053458278">
    <w:abstractNumId w:val="14"/>
  </w:num>
  <w:num w:numId="24" w16cid:durableId="54400046">
    <w:abstractNumId w:val="15"/>
  </w:num>
  <w:num w:numId="25" w16cid:durableId="79641742">
    <w:abstractNumId w:val="4"/>
  </w:num>
  <w:num w:numId="26" w16cid:durableId="493837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778214215">
    <w:abstractNumId w:val="17"/>
  </w:num>
  <w:num w:numId="28" w16cid:durableId="1316186596">
    <w:abstractNumId w:val="17"/>
    <w:lvlOverride w:ilvl="0">
      <w:startOverride w:val="1"/>
    </w:lvlOverride>
  </w:num>
  <w:num w:numId="29" w16cid:durableId="309791857">
    <w:abstractNumId w:val="18"/>
  </w:num>
  <w:num w:numId="30" w16cid:durableId="653679626">
    <w:abstractNumId w:val="18"/>
    <w:lvlOverride w:ilvl="0">
      <w:startOverride w:val="1"/>
    </w:lvlOverride>
  </w:num>
  <w:num w:numId="31" w16cid:durableId="1350719958">
    <w:abstractNumId w:val="8"/>
  </w:num>
  <w:num w:numId="32" w16cid:durableId="997465808">
    <w:abstractNumId w:val="22"/>
  </w:num>
  <w:num w:numId="33" w16cid:durableId="749817653">
    <w:abstractNumId w:val="7"/>
  </w:num>
  <w:num w:numId="34" w16cid:durableId="1316490083">
    <w:abstractNumId w:val="5"/>
  </w:num>
  <w:num w:numId="35" w16cid:durableId="1834100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0DFA"/>
    <w:rsid w:val="000463CE"/>
    <w:rsid w:val="00051AFF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847EC"/>
    <w:rsid w:val="002913D4"/>
    <w:rsid w:val="00292F38"/>
    <w:rsid w:val="0029700D"/>
    <w:rsid w:val="002A0F64"/>
    <w:rsid w:val="002A10A3"/>
    <w:rsid w:val="002A313B"/>
    <w:rsid w:val="002C5F2A"/>
    <w:rsid w:val="002E128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E4B24"/>
    <w:rsid w:val="004F24C7"/>
    <w:rsid w:val="004F50E7"/>
    <w:rsid w:val="004F53EB"/>
    <w:rsid w:val="005043A7"/>
    <w:rsid w:val="0050712B"/>
    <w:rsid w:val="00510AEC"/>
    <w:rsid w:val="00527B6A"/>
    <w:rsid w:val="00553BF8"/>
    <w:rsid w:val="00574519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77E78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114F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8461C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70E62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FDC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99C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6B1B11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8D6E-EB75-400C-8AF9-E33A0FB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7</cp:revision>
  <cp:lastPrinted>2021-03-08T11:44:00Z</cp:lastPrinted>
  <dcterms:created xsi:type="dcterms:W3CDTF">2023-08-01T07:24:00Z</dcterms:created>
  <dcterms:modified xsi:type="dcterms:W3CDTF">2023-11-07T14:26:00Z</dcterms:modified>
</cp:coreProperties>
</file>